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6"/>
        <w:tblW w:w="5004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5"/>
        <w:gridCol w:w="1974"/>
        <w:gridCol w:w="1974"/>
        <w:gridCol w:w="1974"/>
        <w:gridCol w:w="1974"/>
        <w:gridCol w:w="1974"/>
        <w:gridCol w:w="1980"/>
      </w:tblGrid>
      <w:tr w:rsidR="00F51FBC" w:rsidRPr="00D75B6C" w14:paraId="625EEAF8" w14:textId="77777777" w:rsidTr="00F51FBC">
        <w:trPr>
          <w:cantSplit/>
          <w:tblHeader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FC7BCC3" w14:textId="77777777" w:rsidR="00F51FBC" w:rsidRPr="00D75B6C" w:rsidRDefault="00F51FBC" w:rsidP="00F51FBC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CA156D0" w14:textId="77777777" w:rsidR="00F51FBC" w:rsidRPr="00D75B6C" w:rsidRDefault="00F51FBC" w:rsidP="00F51FBC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gramStart"/>
            <w:r w:rsidRPr="00D75B6C">
              <w:rPr>
                <w:rFonts w:ascii="Arial" w:hAnsi="Arial" w:cs="Arial"/>
                <w:b/>
                <w:color w:val="25478B"/>
                <w:sz w:val="32"/>
              </w:rPr>
              <w:t>November  2023</w:t>
            </w:r>
            <w:proofErr w:type="gramEnd"/>
          </w:p>
        </w:tc>
        <w:tc>
          <w:tcPr>
            <w:tcW w:w="71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48C3877" w14:textId="77777777" w:rsidR="00F51FBC" w:rsidRPr="00D75B6C" w:rsidRDefault="00F51FBC" w:rsidP="00F51FBC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F51FBC" w:rsidRPr="005318F9" w14:paraId="7DBF4E5E" w14:textId="77777777" w:rsidTr="00F51FBC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E691FB5" w14:textId="77777777" w:rsidR="00F51FBC" w:rsidRPr="005318F9" w:rsidRDefault="00F51FBC" w:rsidP="00F51F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F24702" w14:textId="77777777" w:rsidR="00F51FBC" w:rsidRPr="005318F9" w:rsidRDefault="00F51FBC" w:rsidP="00F51F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69AF310" w14:textId="77777777" w:rsidR="00F51FBC" w:rsidRPr="005318F9" w:rsidRDefault="00F51FBC" w:rsidP="00F51F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6B96C4" w14:textId="77777777" w:rsidR="00F51FBC" w:rsidRPr="005318F9" w:rsidRDefault="00F51FBC" w:rsidP="00F51F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838A88" w14:textId="77777777" w:rsidR="00F51FBC" w:rsidRPr="005318F9" w:rsidRDefault="00F51FBC" w:rsidP="00F51F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667F7D" w14:textId="77777777" w:rsidR="00F51FBC" w:rsidRPr="005318F9" w:rsidRDefault="00F51FBC" w:rsidP="00F51F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335B075" w14:textId="77777777" w:rsidR="00F51FBC" w:rsidRPr="005318F9" w:rsidRDefault="00F51FBC" w:rsidP="00F51FB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51FBC" w:rsidRPr="00D75B6C" w14:paraId="087705DC" w14:textId="77777777" w:rsidTr="00F51FBC">
        <w:trPr>
          <w:cantSplit/>
          <w:trHeight w:val="1310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F2E727F" w14:textId="77777777" w:rsidR="00F51FBC" w:rsidRPr="00D75B6C" w:rsidRDefault="00F51FBC" w:rsidP="00F51FB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3EB3FD7" w14:textId="77777777" w:rsidR="00F51FBC" w:rsidRPr="00D75B6C" w:rsidRDefault="00F51FBC" w:rsidP="00F51FB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2FCDC72" w14:textId="77777777" w:rsidR="00F51FBC" w:rsidRPr="00D75B6C" w:rsidRDefault="00F51FBC" w:rsidP="00F51FB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A1C3E1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3</w:t>
            </w:r>
          </w:p>
          <w:p w14:paraId="1DE446A3" w14:textId="77777777" w:rsidR="00F51FBC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5976A205" w14:textId="77777777" w:rsidR="00F51FBC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37328C9B" w14:textId="77777777" w:rsidR="00F51FBC" w:rsidRPr="007A01BD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r w:rsidRPr="007A01BD">
              <w:rPr>
                <w:rStyle w:val="WinCalendarBLANKCELLSTYLE0"/>
                <w:b/>
                <w:bCs/>
                <w:sz w:val="18"/>
                <w:szCs w:val="18"/>
              </w:rPr>
              <w:t>1:30 Canteen</w:t>
            </w:r>
          </w:p>
          <w:p w14:paraId="2948FAA4" w14:textId="77777777" w:rsidR="00F51FBC" w:rsidRPr="000E1D1D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r w:rsidRPr="007A01BD">
              <w:rPr>
                <w:rStyle w:val="WinCalendarBLANKCELLSTYLE0"/>
                <w:b/>
                <w:bCs/>
                <w:sz w:val="18"/>
                <w:szCs w:val="18"/>
              </w:rPr>
              <w:t>1:30 Cribbage H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C4215E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4</w:t>
            </w:r>
          </w:p>
          <w:p w14:paraId="52411167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0E1D1D">
              <w:rPr>
                <w:rStyle w:val="StyleStyleCalendarNumbers10ptNotBold11pt"/>
                <w:sz w:val="18"/>
                <w:szCs w:val="18"/>
              </w:rPr>
              <w:t>09:30 Group Exercise</w:t>
            </w:r>
          </w:p>
          <w:p w14:paraId="254578CE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StyleStyleCalendarNumbers10ptNotBold11pt"/>
                <w:sz w:val="18"/>
                <w:szCs w:val="18"/>
              </w:rPr>
              <w:t>10:00 Catholic Church</w:t>
            </w:r>
          </w:p>
          <w:p w14:paraId="75384F40" w14:textId="77777777" w:rsidR="00F51FBC" w:rsidRPr="00B07723" w:rsidRDefault="00F51FBC" w:rsidP="00F51FBC">
            <w:pPr>
              <w:pStyle w:val="CalendarText"/>
              <w:rPr>
                <w:rStyle w:val="StyleStyleCalendarNumbers10ptNotBold11pt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77696" behindDoc="0" locked="0" layoutInCell="1" allowOverlap="1" wp14:anchorId="3548B484" wp14:editId="414203B2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38100</wp:posOffset>
                  </wp:positionV>
                  <wp:extent cx="518160" cy="518160"/>
                  <wp:effectExtent l="0" t="0" r="0" b="0"/>
                  <wp:wrapSquare wrapText="bothSides"/>
                  <wp:docPr id="5603186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1869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7723">
              <w:rPr>
                <w:rStyle w:val="StyleStyleCalendarNumbers10ptNotBold11pt"/>
                <w:color w:val="FF0000"/>
                <w:sz w:val="18"/>
                <w:szCs w:val="18"/>
              </w:rPr>
              <w:t>1:30 Memorial Service</w:t>
            </w:r>
          </w:p>
          <w:p w14:paraId="0C4530FB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74C1DB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D75B6C">
              <w:rPr>
                <w:rStyle w:val="WinCalendarHolidayBlue"/>
              </w:rPr>
              <w:t xml:space="preserve"> </w:t>
            </w: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7B3DE2FE" w14:textId="77777777" w:rsidR="00F51FBC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103A34D2" w14:textId="77777777" w:rsidR="00F51FBC" w:rsidRPr="00B07723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r w:rsidRPr="00B07723">
              <w:rPr>
                <w:rStyle w:val="WinCalendarBLANKCELLSTYLE0"/>
                <w:b/>
                <w:bCs/>
                <w:sz w:val="18"/>
                <w:szCs w:val="18"/>
              </w:rPr>
              <w:t>1:30 BINGO</w:t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1C94920B" wp14:editId="0AB36353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3175</wp:posOffset>
                  </wp:positionV>
                  <wp:extent cx="670560" cy="670560"/>
                  <wp:effectExtent l="0" t="0" r="0" b="0"/>
                  <wp:wrapSquare wrapText="bothSides"/>
                  <wp:docPr id="25267306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73064" name="Picture 25267306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4090A39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70528" behindDoc="0" locked="0" layoutInCell="1" allowOverlap="1" wp14:anchorId="1EF62AE4" wp14:editId="64D82818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79070</wp:posOffset>
                  </wp:positionV>
                  <wp:extent cx="643516" cy="678279"/>
                  <wp:effectExtent l="0" t="0" r="4445" b="7620"/>
                  <wp:wrapSquare wrapText="bothSides"/>
                  <wp:docPr id="423308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0851" name="Picture 423308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16" cy="67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tyleStyleCalendarNumbers10ptNotBold11pt"/>
                <w:sz w:val="24"/>
              </w:rPr>
              <w:t>4</w:t>
            </w:r>
            <w:r w:rsidRPr="00D75B6C">
              <w:rPr>
                <w:rStyle w:val="WinCalendarHolidayBlue"/>
              </w:rPr>
              <w:t xml:space="preserve"> </w:t>
            </w:r>
          </w:p>
          <w:p w14:paraId="09D9ED73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F51FBC" w:rsidRPr="00D75B6C" w14:paraId="21C43EA4" w14:textId="77777777" w:rsidTr="00F51FBC">
        <w:trPr>
          <w:cantSplit/>
          <w:trHeight w:val="1310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9287B6C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78720" behindDoc="0" locked="0" layoutInCell="1" allowOverlap="1" wp14:anchorId="5387148F" wp14:editId="002C84C0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80340</wp:posOffset>
                  </wp:positionV>
                  <wp:extent cx="905510" cy="707390"/>
                  <wp:effectExtent l="0" t="0" r="0" b="0"/>
                  <wp:wrapSquare wrapText="bothSides"/>
                  <wp:docPr id="20576466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646630" name="Picture 20576466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StyleStyleCalendarNumbers10ptNotBold11pt"/>
                <w:sz w:val="24"/>
              </w:rPr>
              <w:t>5</w:t>
            </w:r>
            <w:r w:rsidRPr="00D75B6C">
              <w:rPr>
                <w:rStyle w:val="WinCalendarHolidayBlue"/>
              </w:rPr>
              <w:t xml:space="preserve"> </w:t>
            </w:r>
          </w:p>
          <w:p w14:paraId="0113C869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FC2661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1</w:t>
            </w:r>
          </w:p>
          <w:p w14:paraId="5A5946F5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2E0403CA" w14:textId="77777777" w:rsidR="00F51FBC" w:rsidRDefault="00F51FBC" w:rsidP="00F51FBC">
            <w:pPr>
              <w:pStyle w:val="CalendarText"/>
              <w:rPr>
                <w:rStyle w:val="WinCalendarBLANKCELLSTYLE0"/>
                <w:b/>
                <w:bCs/>
                <w:sz w:val="18"/>
                <w:szCs w:val="18"/>
              </w:rPr>
            </w:pP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4EE1FDC9" w14:textId="1680410D" w:rsidR="00461668" w:rsidRPr="00461668" w:rsidRDefault="00461668" w:rsidP="00F51FBC">
            <w:pPr>
              <w:pStyle w:val="CalendarText"/>
              <w:rPr>
                <w:rStyle w:val="WinCalendarBLANKCELLSTYLE0"/>
                <w:b/>
                <w:bCs/>
                <w:sz w:val="18"/>
                <w:szCs w:val="18"/>
              </w:rPr>
            </w:pPr>
            <w:r w:rsidRPr="00461668">
              <w:rPr>
                <w:rStyle w:val="WinCalendarBLANKCELLSTYLE0"/>
                <w:b/>
                <w:bCs/>
                <w:sz w:val="18"/>
                <w:szCs w:val="18"/>
              </w:rPr>
              <w:t>1:30 Wine Makin’</w:t>
            </w:r>
          </w:p>
          <w:p w14:paraId="6B122D9A" w14:textId="77777777" w:rsidR="00F51FBC" w:rsidRPr="00C94160" w:rsidRDefault="00F51FBC" w:rsidP="00F51FBC">
            <w:pPr>
              <w:pStyle w:val="CalendarText"/>
              <w:rPr>
                <w:rStyle w:val="StyleStyleCalendarNumbers10ptNotBold11pt"/>
                <w:b w:val="0"/>
                <w:bCs w:val="0"/>
                <w:sz w:val="20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81792" behindDoc="0" locked="0" layoutInCell="1" allowOverlap="1" wp14:anchorId="46ED6236" wp14:editId="514C5734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07950</wp:posOffset>
                  </wp:positionV>
                  <wp:extent cx="424815" cy="334645"/>
                  <wp:effectExtent l="0" t="0" r="0" b="8255"/>
                  <wp:wrapSquare wrapText="bothSides"/>
                  <wp:docPr id="1369779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7795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4160">
              <w:rPr>
                <w:rStyle w:val="WinCalendarBLANKCELLSTYLE0"/>
                <w:b/>
                <w:bCs/>
                <w:sz w:val="20"/>
                <w:szCs w:val="20"/>
              </w:rPr>
              <w:t>1:30 Cards &amp; Games</w:t>
            </w:r>
          </w:p>
          <w:p w14:paraId="336C6941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0EA346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2</w:t>
            </w:r>
          </w:p>
          <w:p w14:paraId="099AAB45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0E1D1D">
              <w:rPr>
                <w:rStyle w:val="StyleStyleCalendarNumbers10ptNotBold11pt"/>
                <w:sz w:val="18"/>
                <w:szCs w:val="18"/>
              </w:rPr>
              <w:t>09:30 Group Exercise</w:t>
            </w:r>
          </w:p>
          <w:p w14:paraId="0DA92CB1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StyleStyleCalendarNumbers10ptNotBold11pt"/>
                <w:sz w:val="18"/>
                <w:szCs w:val="18"/>
              </w:rPr>
              <w:t>10:00 United Church</w:t>
            </w:r>
          </w:p>
          <w:p w14:paraId="2E2445BD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:30 Baking Class</w:t>
            </w:r>
          </w:p>
          <w:p w14:paraId="4094296B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05CBD6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3</w:t>
            </w:r>
          </w:p>
          <w:p w14:paraId="6C697BAC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25BA78C3" w14:textId="77777777" w:rsidR="00F51FBC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7DB78D4E" w14:textId="77777777" w:rsidR="00F51FBC" w:rsidRPr="00CB7E3E" w:rsidRDefault="00F51FBC" w:rsidP="00F51FBC">
            <w:pPr>
              <w:pStyle w:val="CalendarText"/>
              <w:spacing w:after="40"/>
              <w:rPr>
                <w:rStyle w:val="WinCalendarBLANKCELLSTYLE0"/>
                <w:color w:val="FF0000"/>
                <w:sz w:val="24"/>
              </w:rPr>
            </w:pPr>
            <w:r w:rsidRPr="00CB7E3E">
              <w:rPr>
                <w:rStyle w:val="WinCalendarBLANKCELLSTYLE0"/>
                <w:color w:val="FF0000"/>
                <w:sz w:val="24"/>
                <w:highlight w:val="yellow"/>
              </w:rPr>
              <w:t>1:30 “The Old Timers”</w:t>
            </w:r>
          </w:p>
          <w:p w14:paraId="05B4D995" w14:textId="77777777" w:rsidR="00F51FBC" w:rsidRPr="00B07723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0BE081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4</w:t>
            </w:r>
          </w:p>
          <w:p w14:paraId="10B07142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0E1D1D">
              <w:rPr>
                <w:rStyle w:val="StyleStyleCalendarNumbers10ptNotBold11pt"/>
                <w:sz w:val="18"/>
                <w:szCs w:val="18"/>
              </w:rPr>
              <w:t>09:30 Group Exercise</w:t>
            </w:r>
          </w:p>
          <w:p w14:paraId="5BF5B3E3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6"/>
                <w:szCs w:val="16"/>
              </w:rPr>
            </w:pPr>
            <w:r w:rsidRPr="000E1D1D">
              <w:rPr>
                <w:rStyle w:val="StyleStyleCalendarNumbers10ptNotBold11pt"/>
                <w:sz w:val="16"/>
                <w:szCs w:val="16"/>
              </w:rPr>
              <w:t>10:00 Anglican Church</w:t>
            </w:r>
          </w:p>
          <w:p w14:paraId="7C02ED2B" w14:textId="77777777" w:rsidR="00F51FBC" w:rsidRPr="00B07723" w:rsidRDefault="00F51FBC" w:rsidP="00F51FBC">
            <w:pPr>
              <w:pStyle w:val="CalendarText"/>
              <w:rPr>
                <w:rStyle w:val="StyleStyleCalendarNumbers10ptNotBold11pt"/>
                <w:sz w:val="16"/>
                <w:szCs w:val="16"/>
              </w:rPr>
            </w:pPr>
            <w:r w:rsidRPr="00B07723">
              <w:rPr>
                <w:rStyle w:val="StyleStyleCalendarNumbers10ptNotBold11pt"/>
                <w:sz w:val="16"/>
                <w:szCs w:val="16"/>
              </w:rPr>
              <w:t>10:30 Crossword Puzzle</w:t>
            </w:r>
          </w:p>
          <w:p w14:paraId="1751856E" w14:textId="1119D3F8" w:rsidR="00F51FBC" w:rsidRPr="000A50E1" w:rsidRDefault="00F51FBC" w:rsidP="00F51FBC">
            <w:pPr>
              <w:pStyle w:val="CalendarText"/>
              <w:rPr>
                <w:rStyle w:val="StyleStyleCalendarNumbers10ptNotBold11pt"/>
                <w:color w:val="FF0000"/>
                <w:sz w:val="20"/>
              </w:rPr>
            </w:pPr>
            <w:r w:rsidRPr="000A50E1">
              <w:rPr>
                <w:rStyle w:val="StyleStyleCalendarNumbers10ptNotBold11pt"/>
                <w:color w:val="FF0000"/>
                <w:sz w:val="20"/>
              </w:rPr>
              <w:t xml:space="preserve">1:30 Christmas Ornament </w:t>
            </w:r>
            <w:r w:rsidR="00461668">
              <w:rPr>
                <w:rStyle w:val="StyleStyleCalendarNumbers10ptNotBold11pt"/>
                <w:color w:val="FF0000"/>
                <w:sz w:val="20"/>
              </w:rPr>
              <w:t>Arrangement</w:t>
            </w:r>
          </w:p>
          <w:p w14:paraId="2D789BB6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FA6B4A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D75B6C">
              <w:rPr>
                <w:rStyle w:val="WinCalendarHolidayBlue"/>
              </w:rPr>
              <w:t xml:space="preserve"> </w:t>
            </w:r>
          </w:p>
          <w:p w14:paraId="4FF2A503" w14:textId="77777777" w:rsidR="00F51FBC" w:rsidRPr="008048A6" w:rsidRDefault="00F51FBC" w:rsidP="00F51FBC">
            <w:pPr>
              <w:pStyle w:val="CalendarText"/>
              <w:spacing w:after="40"/>
              <w:rPr>
                <w:rStyle w:val="WinCalendarBLANKCELLSTYLE0"/>
                <w:sz w:val="32"/>
                <w:szCs w:val="32"/>
              </w:rPr>
            </w:pPr>
            <w:r w:rsidRPr="008048A6">
              <w:rPr>
                <w:rStyle w:val="WinCalendarBLANKCELLSTYLE0"/>
                <w:color w:val="FF0000"/>
                <w:sz w:val="32"/>
                <w:szCs w:val="32"/>
              </w:rPr>
              <w:t>NO RECREATION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AB14799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71552" behindDoc="0" locked="0" layoutInCell="1" allowOverlap="1" wp14:anchorId="1DBA61E0" wp14:editId="1249871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10820</wp:posOffset>
                  </wp:positionV>
                  <wp:extent cx="766189" cy="678180"/>
                  <wp:effectExtent l="0" t="0" r="0" b="7620"/>
                  <wp:wrapSquare wrapText="bothSides"/>
                  <wp:docPr id="19048445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84450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89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tyleStyleCalendarNumbers10ptNotBold11pt"/>
                <w:sz w:val="24"/>
              </w:rPr>
              <w:t>11</w:t>
            </w:r>
            <w:r w:rsidRPr="00D75B6C">
              <w:rPr>
                <w:rStyle w:val="WinCalendarHolidayRed"/>
              </w:rPr>
              <w:t xml:space="preserve"> </w:t>
            </w:r>
          </w:p>
          <w:p w14:paraId="6E147472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F51FBC" w:rsidRPr="00D75B6C" w14:paraId="18BD51C7" w14:textId="77777777" w:rsidTr="00F51FBC">
        <w:trPr>
          <w:cantSplit/>
          <w:trHeight w:val="1310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0A3CB8F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D75B6C">
              <w:rPr>
                <w:rStyle w:val="WinCalendarHolidayBlue"/>
              </w:rPr>
              <w:t xml:space="preserve"> </w:t>
            </w:r>
          </w:p>
          <w:p w14:paraId="26C4E659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79744" behindDoc="0" locked="0" layoutInCell="1" allowOverlap="1" wp14:anchorId="29D090D1" wp14:editId="41506762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49195</wp:posOffset>
                  </wp:positionV>
                  <wp:extent cx="781006" cy="800100"/>
                  <wp:effectExtent l="0" t="0" r="635" b="0"/>
                  <wp:wrapSquare wrapText="bothSides"/>
                  <wp:docPr id="11180686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6869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06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C59D0D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D75B6C">
              <w:rPr>
                <w:rStyle w:val="WinCalendarHolidayRed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1</w:t>
            </w:r>
          </w:p>
          <w:p w14:paraId="3A26F452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0377C1F0" w14:textId="77777777" w:rsidR="00F51FBC" w:rsidRDefault="00F51FBC" w:rsidP="00F51FBC">
            <w:pPr>
              <w:pStyle w:val="CalendarText"/>
              <w:rPr>
                <w:rStyle w:val="WinCalendarBLANKCELLSTYLE0"/>
                <w:b/>
                <w:bCs/>
                <w:sz w:val="18"/>
                <w:szCs w:val="18"/>
              </w:rPr>
            </w:pP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2457C6FE" w14:textId="77777777" w:rsidR="00F51FBC" w:rsidRDefault="00F51FBC" w:rsidP="00F51FBC">
            <w:pPr>
              <w:pStyle w:val="CalendarText"/>
              <w:rPr>
                <w:rStyle w:val="WinCalendarBLANKCELLSTYLE0"/>
                <w:b/>
                <w:bCs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>
              <w:rPr>
                <w:rStyle w:val="WinCalendarBLANKCELLSTYLE0"/>
                <w:b/>
                <w:bCs/>
                <w:sz w:val="18"/>
                <w:szCs w:val="18"/>
              </w:rPr>
              <w:t>Bakin</w:t>
            </w:r>
            <w:proofErr w:type="spellEnd"/>
            <w:r>
              <w:rPr>
                <w:rStyle w:val="WinCalendarBLANKCELLSTYLE0"/>
                <w:b/>
                <w:bCs/>
                <w:sz w:val="18"/>
                <w:szCs w:val="18"/>
              </w:rPr>
              <w:t xml:space="preserve"> H1</w:t>
            </w:r>
          </w:p>
          <w:p w14:paraId="5679B798" w14:textId="77777777" w:rsidR="00F51FBC" w:rsidRPr="00873C7C" w:rsidRDefault="00F51FBC" w:rsidP="00F51FBC">
            <w:pPr>
              <w:pStyle w:val="CalendarTex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3C7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:30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ribbage H3</w:t>
            </w:r>
          </w:p>
          <w:p w14:paraId="16851A56" w14:textId="77777777" w:rsidR="00F51FBC" w:rsidRPr="00CB7E3E" w:rsidRDefault="00F51FBC" w:rsidP="00F51FBC">
            <w:pPr>
              <w:pStyle w:val="CalendarText"/>
              <w:rPr>
                <w:rStyle w:val="StyleStyleCalendarNumbers10ptNotBold11pt"/>
                <w:sz w:val="24"/>
                <w:highlight w:val="yellow"/>
              </w:rPr>
            </w:pPr>
            <w:r w:rsidRPr="00CB7E3E">
              <w:rPr>
                <w:rFonts w:ascii="Arial Narrow" w:hAnsi="Arial Narrow"/>
                <w:b/>
                <w:bCs/>
                <w:noProof/>
                <w:sz w:val="18"/>
                <w:szCs w:val="18"/>
                <w:highlight w:val="yellow"/>
              </w:rPr>
              <w:drawing>
                <wp:anchor distT="0" distB="0" distL="114300" distR="114300" simplePos="0" relativeHeight="251675648" behindDoc="0" locked="0" layoutInCell="1" allowOverlap="1" wp14:anchorId="449B030D" wp14:editId="09D0EB82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33655</wp:posOffset>
                  </wp:positionV>
                  <wp:extent cx="437515" cy="583565"/>
                  <wp:effectExtent l="0" t="0" r="635" b="6985"/>
                  <wp:wrapSquare wrapText="bothSides"/>
                  <wp:docPr id="279969069" name="Picture 279969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6138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E3E"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1:30 Birthday Party</w:t>
            </w:r>
          </w:p>
          <w:p w14:paraId="0B502019" w14:textId="77777777" w:rsidR="00F51FBC" w:rsidRPr="00CA6040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r w:rsidRPr="00CA6040">
              <w:rPr>
                <w:rStyle w:val="WinCalendarBLANKCELLSTYLE0"/>
                <w:b/>
                <w:bCs/>
                <w:sz w:val="18"/>
                <w:szCs w:val="18"/>
                <w:highlight w:val="yellow"/>
              </w:rPr>
              <w:t>H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EC242B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2</w:t>
            </w:r>
          </w:p>
          <w:p w14:paraId="4D344B3B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0E1D1D">
              <w:rPr>
                <w:rStyle w:val="StyleStyleCalendarNumbers10ptNotBold11pt"/>
                <w:sz w:val="18"/>
                <w:szCs w:val="18"/>
              </w:rPr>
              <w:t>09:30 Group Exercise</w:t>
            </w:r>
          </w:p>
          <w:p w14:paraId="6A36E674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StyleStyleCalendarNumbers10ptNotBold11pt"/>
                <w:sz w:val="18"/>
                <w:szCs w:val="18"/>
              </w:rPr>
              <w:t xml:space="preserve">10:30 </w:t>
            </w:r>
            <w:proofErr w:type="spellStart"/>
            <w:r>
              <w:rPr>
                <w:rStyle w:val="StyleStyleCalendarNumbers10ptNotBold11pt"/>
                <w:sz w:val="18"/>
                <w:szCs w:val="18"/>
              </w:rPr>
              <w:t>Bakin</w:t>
            </w:r>
            <w:proofErr w:type="spellEnd"/>
            <w:r>
              <w:rPr>
                <w:rStyle w:val="StyleStyleCalendarNumbers10ptNotBold11pt"/>
                <w:sz w:val="18"/>
                <w:szCs w:val="18"/>
              </w:rPr>
              <w:t>’ H3</w:t>
            </w:r>
          </w:p>
          <w:p w14:paraId="5733F00B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StyleStyleCalendarNumbers10ptNotBold11pt"/>
                <w:sz w:val="18"/>
                <w:szCs w:val="18"/>
              </w:rPr>
              <w:t>1:30 Kaiser H2</w:t>
            </w:r>
          </w:p>
          <w:p w14:paraId="7E8CB228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CB7E3E">
              <w:rPr>
                <w:b/>
                <w:bCs/>
                <w:noProof/>
                <w:color w:val="000080"/>
                <w:sz w:val="18"/>
                <w:szCs w:val="18"/>
                <w:highlight w:val="yellow"/>
              </w:rPr>
              <w:drawing>
                <wp:anchor distT="0" distB="0" distL="114300" distR="114300" simplePos="0" relativeHeight="251674624" behindDoc="0" locked="0" layoutInCell="1" allowOverlap="1" wp14:anchorId="2EE78F47" wp14:editId="0470615A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174625</wp:posOffset>
                  </wp:positionV>
                  <wp:extent cx="437515" cy="583565"/>
                  <wp:effectExtent l="0" t="0" r="635" b="6985"/>
                  <wp:wrapSquare wrapText="bothSides"/>
                  <wp:docPr id="35896138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6138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E3E">
              <w:rPr>
                <w:rStyle w:val="StyleStyleCalendarNumbers10ptNotBold11pt"/>
                <w:sz w:val="18"/>
                <w:szCs w:val="18"/>
                <w:highlight w:val="yellow"/>
              </w:rPr>
              <w:t>1:30 Birthday Party H3</w:t>
            </w:r>
          </w:p>
          <w:p w14:paraId="769B9267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</w:p>
          <w:p w14:paraId="494C6C95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3EE7104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D72549C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24BA50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3</w:t>
            </w:r>
          </w:p>
          <w:p w14:paraId="2A0C8081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3CAAAEDA" w14:textId="77777777" w:rsidR="00F51FBC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7B02C0CD" w14:textId="77777777" w:rsidR="00F51FBC" w:rsidRPr="00CB7E3E" w:rsidRDefault="00F51FBC" w:rsidP="00F51FBC">
            <w:pPr>
              <w:pStyle w:val="CalendarText"/>
              <w:spacing w:after="40"/>
              <w:rPr>
                <w:rStyle w:val="WinCalendarBLANKCELLSTYLE0"/>
                <w:color w:val="FF0000"/>
                <w:sz w:val="20"/>
                <w:szCs w:val="20"/>
                <w:highlight w:val="yellow"/>
              </w:rPr>
            </w:pPr>
            <w:r w:rsidRPr="00CB7E3E">
              <w:rPr>
                <w:b/>
                <w:bCs/>
                <w:noProof/>
                <w:color w:val="FF0000"/>
                <w:sz w:val="18"/>
                <w:szCs w:val="18"/>
                <w:highlight w:val="yellow"/>
              </w:rPr>
              <w:drawing>
                <wp:anchor distT="0" distB="0" distL="114300" distR="114300" simplePos="0" relativeHeight="251676672" behindDoc="0" locked="0" layoutInCell="1" allowOverlap="1" wp14:anchorId="665362E7" wp14:editId="28063460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68557</wp:posOffset>
                  </wp:positionV>
                  <wp:extent cx="579431" cy="525780"/>
                  <wp:effectExtent l="0" t="0" r="0" b="7620"/>
                  <wp:wrapSquare wrapText="bothSides"/>
                  <wp:docPr id="4059736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73697" name="Picture 40597369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1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E3E">
              <w:rPr>
                <w:rStyle w:val="WinCalendarBLANKCELLSTYLE0"/>
                <w:bCs/>
                <w:color w:val="FF0000"/>
                <w:sz w:val="18"/>
                <w:szCs w:val="18"/>
                <w:highlight w:val="yellow"/>
              </w:rPr>
              <w:t>1</w:t>
            </w:r>
            <w:r w:rsidRPr="00CB7E3E">
              <w:rPr>
                <w:rStyle w:val="WinCalendarBLANKCELLSTYLE0"/>
                <w:b/>
                <w:color w:val="FF0000"/>
                <w:sz w:val="20"/>
                <w:szCs w:val="20"/>
                <w:highlight w:val="yellow"/>
              </w:rPr>
              <w:t>:30 E</w:t>
            </w:r>
            <w:r w:rsidRPr="00CB7E3E">
              <w:rPr>
                <w:rStyle w:val="WinCalendarBLANKCELLSTYLE0"/>
                <w:color w:val="FF0000"/>
                <w:sz w:val="20"/>
                <w:szCs w:val="20"/>
                <w:highlight w:val="yellow"/>
              </w:rPr>
              <w:t>ntertainment</w:t>
            </w:r>
          </w:p>
          <w:p w14:paraId="33AB6FFC" w14:textId="77777777" w:rsidR="00F51FBC" w:rsidRPr="00CB7E3E" w:rsidRDefault="00F51FBC" w:rsidP="00F51FBC">
            <w:pPr>
              <w:pStyle w:val="CalendarText"/>
              <w:spacing w:after="40"/>
              <w:rPr>
                <w:rStyle w:val="WinCalendarBLANKCELLSTYLE0"/>
                <w:color w:val="FF0000"/>
                <w:sz w:val="20"/>
                <w:szCs w:val="20"/>
              </w:rPr>
            </w:pPr>
            <w:proofErr w:type="gramStart"/>
            <w:r w:rsidRPr="00CB7E3E">
              <w:rPr>
                <w:rStyle w:val="WinCalendarBLANKCELLSTYLE0"/>
                <w:color w:val="FF0000"/>
                <w:sz w:val="20"/>
                <w:szCs w:val="20"/>
                <w:highlight w:val="yellow"/>
              </w:rPr>
              <w:t>“ Joan</w:t>
            </w:r>
            <w:proofErr w:type="gramEnd"/>
            <w:r w:rsidRPr="00CB7E3E">
              <w:rPr>
                <w:rStyle w:val="WinCalendarBLANKCELLSTYLE0"/>
                <w:color w:val="FF0000"/>
                <w:sz w:val="20"/>
                <w:szCs w:val="20"/>
                <w:highlight w:val="yellow"/>
              </w:rPr>
              <w:t xml:space="preserve"> &amp; Wilf Rice “</w:t>
            </w:r>
          </w:p>
          <w:p w14:paraId="52F3E598" w14:textId="77777777" w:rsidR="00F51FBC" w:rsidRPr="00CB7E3E" w:rsidRDefault="00F51FBC" w:rsidP="00F51FBC">
            <w:pPr>
              <w:pStyle w:val="CalendarText"/>
              <w:spacing w:after="40"/>
              <w:rPr>
                <w:rStyle w:val="StyleStyleCalendarNumbers10ptNotBold11pt"/>
                <w:color w:val="FF0000"/>
                <w:sz w:val="18"/>
                <w:szCs w:val="18"/>
              </w:rPr>
            </w:pPr>
          </w:p>
          <w:p w14:paraId="71BBEA42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</w:p>
          <w:p w14:paraId="5116D159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</w:p>
          <w:p w14:paraId="736A2868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9D1F42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4</w:t>
            </w:r>
          </w:p>
          <w:p w14:paraId="08C4FC06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0E1D1D">
              <w:rPr>
                <w:rStyle w:val="StyleStyleCalendarNumbers10ptNotBold11pt"/>
                <w:sz w:val="18"/>
                <w:szCs w:val="18"/>
              </w:rPr>
              <w:t>09:30 Group Exercise</w:t>
            </w:r>
          </w:p>
          <w:p w14:paraId="08052BE1" w14:textId="77777777" w:rsidR="00F51FBC" w:rsidRPr="00B07723" w:rsidRDefault="00F51FBC" w:rsidP="00F51FBC">
            <w:pPr>
              <w:pStyle w:val="CalendarText"/>
              <w:rPr>
                <w:rStyle w:val="StyleStyleCalendarNumbers10ptNotBold11pt"/>
                <w:sz w:val="16"/>
                <w:szCs w:val="16"/>
              </w:rPr>
            </w:pPr>
            <w:r w:rsidRPr="00B07723">
              <w:rPr>
                <w:rStyle w:val="StyleStyleCalendarNumbers10ptNotBold11pt"/>
                <w:sz w:val="16"/>
                <w:szCs w:val="16"/>
              </w:rPr>
              <w:t>10:30 Crossword Puzzle</w:t>
            </w:r>
          </w:p>
          <w:p w14:paraId="497104F8" w14:textId="77777777" w:rsidR="00F51FBC" w:rsidRPr="00CB7E3E" w:rsidRDefault="00F51FBC" w:rsidP="00F51FBC">
            <w:pPr>
              <w:pStyle w:val="CalendarText"/>
              <w:rPr>
                <w:rStyle w:val="StyleStyleCalendarNumbers10ptNotBold11pt"/>
                <w:color w:val="FF0000"/>
                <w:sz w:val="18"/>
                <w:szCs w:val="18"/>
              </w:rPr>
            </w:pPr>
            <w:r w:rsidRPr="00CB7E3E">
              <w:rPr>
                <w:rFonts w:ascii="Arial Narrow" w:hAnsi="Arial Narrow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11141567" wp14:editId="4A85D1AE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85090</wp:posOffset>
                  </wp:positionV>
                  <wp:extent cx="471805" cy="708660"/>
                  <wp:effectExtent l="0" t="0" r="4445" b="0"/>
                  <wp:wrapSquare wrapText="bothSides"/>
                  <wp:docPr id="866644903" name="Picture 866644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8852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E3E">
              <w:rPr>
                <w:rStyle w:val="WinCalendarBLANKCELLSTYLE0"/>
                <w:b/>
                <w:bCs/>
                <w:color w:val="FF0000"/>
                <w:sz w:val="18"/>
                <w:szCs w:val="18"/>
              </w:rPr>
              <w:t>1:30 Table Center Piece</w:t>
            </w:r>
          </w:p>
          <w:p w14:paraId="0FD87AB5" w14:textId="77777777" w:rsidR="00F51FBC" w:rsidRPr="00CB7E3E" w:rsidRDefault="00F51FBC" w:rsidP="00F51FBC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</w:p>
          <w:p w14:paraId="7EE838B5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D4787B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D75B6C">
              <w:rPr>
                <w:rStyle w:val="WinCalendarHolidayBlue"/>
              </w:rPr>
              <w:t xml:space="preserve"> </w:t>
            </w: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4B1EE2EC" w14:textId="77777777" w:rsidR="00F51FBC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7AF44236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0AC9E212" wp14:editId="7DF2888E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153670</wp:posOffset>
                  </wp:positionV>
                  <wp:extent cx="670560" cy="670560"/>
                  <wp:effectExtent l="0" t="0" r="0" b="0"/>
                  <wp:wrapSquare wrapText="bothSides"/>
                  <wp:docPr id="342173178" name="Picture 342173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73064" name="Picture 25267306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7723">
              <w:rPr>
                <w:rStyle w:val="WinCalendarBLANKCELLSTYLE0"/>
                <w:b/>
                <w:bCs/>
                <w:sz w:val="18"/>
                <w:szCs w:val="18"/>
              </w:rPr>
              <w:t>1:30 BINGO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79D0097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72576" behindDoc="0" locked="0" layoutInCell="1" allowOverlap="1" wp14:anchorId="5C6D9C61" wp14:editId="74152B8C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67640</wp:posOffset>
                  </wp:positionV>
                  <wp:extent cx="549275" cy="956310"/>
                  <wp:effectExtent l="0" t="0" r="3175" b="0"/>
                  <wp:wrapSquare wrapText="bothSides"/>
                  <wp:docPr id="20208889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88897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StyleStyleCalendarNumbers10ptNotBold11pt"/>
                <w:sz w:val="24"/>
              </w:rPr>
              <w:t>18</w:t>
            </w:r>
            <w:r w:rsidRPr="00D75B6C">
              <w:rPr>
                <w:rStyle w:val="WinCalendarHolidayBlue"/>
              </w:rPr>
              <w:t xml:space="preserve"> </w:t>
            </w:r>
          </w:p>
          <w:p w14:paraId="2D2C54C8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F51FBC" w:rsidRPr="00D75B6C" w14:paraId="1175FFBA" w14:textId="77777777" w:rsidTr="00F51FBC">
        <w:trPr>
          <w:cantSplit/>
          <w:trHeight w:val="1310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1F6FFF5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80768" behindDoc="0" locked="0" layoutInCell="1" allowOverlap="1" wp14:anchorId="6B3492CB" wp14:editId="5AF0562D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48285</wp:posOffset>
                  </wp:positionV>
                  <wp:extent cx="932815" cy="606951"/>
                  <wp:effectExtent l="0" t="0" r="635" b="3175"/>
                  <wp:wrapSquare wrapText="bothSides"/>
                  <wp:docPr id="8199176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1763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60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tyleStyleCalendarNumbers10ptNotBold11pt"/>
                <w:sz w:val="24"/>
              </w:rPr>
              <w:t>19</w:t>
            </w:r>
            <w:r w:rsidRPr="00D75B6C">
              <w:rPr>
                <w:rStyle w:val="WinCalendarHolidayBlue"/>
              </w:rPr>
              <w:t xml:space="preserve"> </w:t>
            </w:r>
          </w:p>
          <w:p w14:paraId="6BC62A79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58674F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1</w:t>
            </w:r>
          </w:p>
          <w:p w14:paraId="56800535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0854B559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34BDCACF" w14:textId="77777777" w:rsidR="00F51FBC" w:rsidRPr="00DD599F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CB7E3E">
              <w:rPr>
                <w:rFonts w:ascii="Arial Narrow" w:hAnsi="Arial Narrow"/>
                <w:b/>
                <w:bCs/>
                <w:noProof/>
                <w:color w:val="FF000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126F3DC" wp14:editId="5E660DE5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26035</wp:posOffset>
                  </wp:positionV>
                  <wp:extent cx="445135" cy="412750"/>
                  <wp:effectExtent l="0" t="0" r="0" b="6350"/>
                  <wp:wrapSquare wrapText="bothSides"/>
                  <wp:docPr id="3647635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6350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E3E">
              <w:rPr>
                <w:rStyle w:val="WinCalendarBLANKCELLSTYLE0"/>
                <w:b/>
                <w:bCs/>
                <w:color w:val="FF0000"/>
                <w:sz w:val="20"/>
                <w:szCs w:val="20"/>
              </w:rPr>
              <w:t>1:30 Deck the Hall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1A38DE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2</w:t>
            </w:r>
          </w:p>
          <w:p w14:paraId="39049C67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0E1D1D">
              <w:rPr>
                <w:rStyle w:val="StyleStyleCalendarNumbers10ptNotBold11pt"/>
                <w:sz w:val="18"/>
                <w:szCs w:val="18"/>
              </w:rPr>
              <w:t>09:30 Group Exercise</w:t>
            </w:r>
          </w:p>
          <w:p w14:paraId="00F0E9B9" w14:textId="77777777" w:rsidR="00F51FBC" w:rsidRPr="00CB7E3E" w:rsidRDefault="00F51FBC" w:rsidP="00F51FBC">
            <w:pPr>
              <w:pStyle w:val="CalendarText"/>
              <w:rPr>
                <w:rStyle w:val="StyleStyleCalendarNumbers10ptNotBold11pt"/>
                <w:color w:val="FF0000"/>
                <w:sz w:val="18"/>
                <w:szCs w:val="18"/>
              </w:rPr>
            </w:pPr>
            <w:r w:rsidRPr="00CB7E3E">
              <w:rPr>
                <w:rFonts w:ascii="Arial Narrow" w:hAnsi="Arial Narrow"/>
                <w:b/>
                <w:bCs/>
                <w:noProof/>
                <w:color w:val="FF000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C2FF544" wp14:editId="26E0FAD6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76200</wp:posOffset>
                  </wp:positionV>
                  <wp:extent cx="445135" cy="412750"/>
                  <wp:effectExtent l="0" t="0" r="0" b="6350"/>
                  <wp:wrapSquare wrapText="bothSides"/>
                  <wp:docPr id="690155942" name="Picture 69015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6350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E3E">
              <w:rPr>
                <w:rStyle w:val="WinCalendarBLANKCELLSTYLE0"/>
                <w:b/>
                <w:bCs/>
                <w:color w:val="FF0000"/>
                <w:sz w:val="20"/>
                <w:szCs w:val="20"/>
              </w:rPr>
              <w:t>1:30 Deck the Halls</w:t>
            </w:r>
          </w:p>
          <w:p w14:paraId="35430A91" w14:textId="77777777" w:rsidR="00F51FBC" w:rsidRPr="00CB7E3E" w:rsidRDefault="00F51FBC" w:rsidP="00F51FBC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</w:p>
          <w:p w14:paraId="67F92488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FB622A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3</w:t>
            </w:r>
          </w:p>
          <w:p w14:paraId="55F1C4DE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371A49CC" w14:textId="77777777" w:rsidR="00F51FBC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003A203" wp14:editId="466AFE65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35255</wp:posOffset>
                  </wp:positionV>
                  <wp:extent cx="445135" cy="412750"/>
                  <wp:effectExtent l="0" t="0" r="0" b="6350"/>
                  <wp:wrapSquare wrapText="bothSides"/>
                  <wp:docPr id="1758921951" name="Picture 1758921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6350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068DE616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  <w:r w:rsidRPr="00CB7E3E">
              <w:rPr>
                <w:rStyle w:val="WinCalendarBLANKCELLSTYLE0"/>
                <w:b/>
                <w:bCs/>
                <w:color w:val="FF0000"/>
                <w:sz w:val="20"/>
                <w:szCs w:val="20"/>
              </w:rPr>
              <w:t>1:30 Deck the Hall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C09EB4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4</w:t>
            </w:r>
          </w:p>
          <w:p w14:paraId="54952885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0E1D1D">
              <w:rPr>
                <w:rStyle w:val="StyleStyleCalendarNumbers10ptNotBold11pt"/>
                <w:sz w:val="18"/>
                <w:szCs w:val="18"/>
              </w:rPr>
              <w:t>09:30 Group Exercise</w:t>
            </w:r>
          </w:p>
          <w:p w14:paraId="79405AF1" w14:textId="77777777" w:rsidR="00F51FBC" w:rsidRPr="00B07723" w:rsidRDefault="00F51FBC" w:rsidP="00F51FB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Cs w:val="16"/>
              </w:rPr>
            </w:pPr>
            <w:r w:rsidRPr="00B07723">
              <w:rPr>
                <w:rStyle w:val="StyleStyleCalendarNumbers10ptNotBold11pt"/>
                <w:sz w:val="16"/>
                <w:szCs w:val="16"/>
              </w:rPr>
              <w:t>10:30 Crossword Puzzle</w:t>
            </w:r>
          </w:p>
          <w:p w14:paraId="34EDCD95" w14:textId="77777777" w:rsidR="00F51FBC" w:rsidRPr="00CB7E3E" w:rsidRDefault="00F51FBC" w:rsidP="00F51FBC">
            <w:pPr>
              <w:pStyle w:val="CalendarText"/>
              <w:rPr>
                <w:rStyle w:val="StyleStyleCalendarNumbers10ptNotBold11pt"/>
                <w:color w:val="FF0000"/>
                <w:sz w:val="18"/>
                <w:szCs w:val="18"/>
              </w:rPr>
            </w:pPr>
            <w:r w:rsidRPr="00CB7E3E">
              <w:rPr>
                <w:rFonts w:ascii="Arial Narrow" w:hAnsi="Arial Narrow"/>
                <w:b/>
                <w:bCs/>
                <w:noProof/>
                <w:color w:val="FF000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1AE301A" wp14:editId="62780CE4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74295</wp:posOffset>
                  </wp:positionV>
                  <wp:extent cx="445135" cy="412750"/>
                  <wp:effectExtent l="0" t="0" r="0" b="6350"/>
                  <wp:wrapSquare wrapText="bothSides"/>
                  <wp:docPr id="791368695" name="Picture 791368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6350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E3E">
              <w:rPr>
                <w:rStyle w:val="WinCalendarBLANKCELLSTYLE0"/>
                <w:b/>
                <w:bCs/>
                <w:color w:val="FF0000"/>
                <w:sz w:val="20"/>
                <w:szCs w:val="20"/>
              </w:rPr>
              <w:t>1:30 Deck the Halls</w:t>
            </w:r>
          </w:p>
          <w:p w14:paraId="21F494B0" w14:textId="77777777" w:rsidR="00F51FBC" w:rsidRPr="00CB7E3E" w:rsidRDefault="00F51FBC" w:rsidP="00F51FBC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</w:p>
          <w:p w14:paraId="3EF8E952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E1BD045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11CCF8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D75B6C">
              <w:rPr>
                <w:rStyle w:val="WinCalendarHolidayBlue"/>
              </w:rPr>
              <w:t xml:space="preserve"> </w:t>
            </w: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11F12122" w14:textId="77777777" w:rsidR="00F51FBC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6A90E36D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3293708E" wp14:editId="5D51B660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13335</wp:posOffset>
                  </wp:positionV>
                  <wp:extent cx="670560" cy="670560"/>
                  <wp:effectExtent l="0" t="0" r="0" b="0"/>
                  <wp:wrapSquare wrapText="bothSides"/>
                  <wp:docPr id="738635559" name="Picture 738635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73064" name="Picture 25267306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7723">
              <w:rPr>
                <w:rStyle w:val="WinCalendarBLANKCELLSTYLE0"/>
                <w:b/>
                <w:bCs/>
                <w:sz w:val="18"/>
                <w:szCs w:val="18"/>
              </w:rPr>
              <w:t>1:30 BINGO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371B0C7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D75B6C">
              <w:rPr>
                <w:rStyle w:val="WinCalendarHolidayBlue"/>
              </w:rPr>
              <w:t xml:space="preserve"> </w:t>
            </w:r>
          </w:p>
          <w:p w14:paraId="4B979683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73600" behindDoc="0" locked="0" layoutInCell="1" allowOverlap="1" wp14:anchorId="22CE62F5" wp14:editId="62B721E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1920</wp:posOffset>
                  </wp:positionV>
                  <wp:extent cx="1219202" cy="640080"/>
                  <wp:effectExtent l="0" t="0" r="0" b="7620"/>
                  <wp:wrapSquare wrapText="bothSides"/>
                  <wp:docPr id="3437665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6658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2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1FBC" w:rsidRPr="00D75B6C" w14:paraId="3061DC2F" w14:textId="77777777" w:rsidTr="00F51FBC">
        <w:trPr>
          <w:cantSplit/>
          <w:trHeight w:val="1310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6E037C4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D75B6C">
              <w:rPr>
                <w:rStyle w:val="WinCalendarHolidayBlue"/>
              </w:rPr>
              <w:t xml:space="preserve"> </w:t>
            </w:r>
          </w:p>
          <w:p w14:paraId="12C8590F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anchor distT="0" distB="0" distL="114300" distR="114300" simplePos="0" relativeHeight="251669504" behindDoc="0" locked="0" layoutInCell="1" allowOverlap="1" wp14:anchorId="269D6188" wp14:editId="7EB36F7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9540</wp:posOffset>
                  </wp:positionV>
                  <wp:extent cx="1158112" cy="693420"/>
                  <wp:effectExtent l="0" t="0" r="4445" b="0"/>
                  <wp:wrapSquare wrapText="bothSides"/>
                  <wp:docPr id="13264207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42071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112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B0D5BDC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1</w:t>
            </w:r>
          </w:p>
          <w:p w14:paraId="3A89BE5F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515905DF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44C889B1" wp14:editId="5C571434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06680</wp:posOffset>
                  </wp:positionV>
                  <wp:extent cx="451485" cy="640080"/>
                  <wp:effectExtent l="0" t="0" r="0" b="7620"/>
                  <wp:wrapSquare wrapText="bothSides"/>
                  <wp:docPr id="1621363925" name="Picture 162136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859731" name="Picture 141285973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5F43212A" w14:textId="77777777" w:rsidR="00F51FBC" w:rsidRPr="00B07723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r w:rsidRPr="00B07723">
              <w:rPr>
                <w:rStyle w:val="WinCalendarBLANKCELLSTYLE0"/>
                <w:b/>
                <w:bCs/>
                <w:sz w:val="18"/>
                <w:szCs w:val="18"/>
              </w:rPr>
              <w:t xml:space="preserve">1:30 </w:t>
            </w:r>
            <w:r>
              <w:rPr>
                <w:rStyle w:val="WinCalendarBLANKCELLSTYLE0"/>
                <w:b/>
                <w:bCs/>
                <w:sz w:val="18"/>
                <w:szCs w:val="18"/>
              </w:rPr>
              <w:t>Festival of Tre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D5C2A57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2</w:t>
            </w:r>
          </w:p>
          <w:p w14:paraId="43D11C87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0E1D1D">
              <w:rPr>
                <w:rStyle w:val="StyleStyleCalendarNumbers10ptNotBold11pt"/>
                <w:sz w:val="18"/>
                <w:szCs w:val="18"/>
              </w:rPr>
              <w:t>09:30 Group Exercise</w:t>
            </w:r>
          </w:p>
          <w:p w14:paraId="4840477A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0"/>
              </w:rPr>
            </w:pPr>
            <w:r w:rsidRPr="00250CB3">
              <w:rPr>
                <w:rStyle w:val="StyleStyleCalendarNumbers10ptNotBold11pt"/>
                <w:sz w:val="20"/>
              </w:rPr>
              <w:t>11:00 Wellness H1</w:t>
            </w:r>
          </w:p>
          <w:p w14:paraId="6502E464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2:30 Wellness H2</w:t>
            </w:r>
          </w:p>
          <w:p w14:paraId="3B00BEB3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:30 Kaiser H4</w:t>
            </w:r>
          </w:p>
          <w:p w14:paraId="0B5D0C10" w14:textId="62E99A7B" w:rsidR="00F51FBC" w:rsidRPr="00D75B6C" w:rsidRDefault="00F51FBC" w:rsidP="00F51FBC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0"/>
              </w:rPr>
              <w:t>1:30 HM Choir Pract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BA46EEC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3</w:t>
            </w:r>
          </w:p>
          <w:p w14:paraId="3E40148C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 w:rsidRPr="008048A6">
              <w:rPr>
                <w:rStyle w:val="WinCalendarBLANKCELLSTYLE0"/>
                <w:b/>
                <w:bCs/>
                <w:sz w:val="18"/>
                <w:szCs w:val="18"/>
              </w:rPr>
              <w:t>Individual Exercise</w:t>
            </w:r>
          </w:p>
          <w:p w14:paraId="3B611D45" w14:textId="77777777" w:rsidR="00F51FBC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18"/>
                <w:szCs w:val="18"/>
              </w:rPr>
            </w:pPr>
            <w:proofErr w:type="gramStart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>10:30  Sit</w:t>
            </w:r>
            <w:proofErr w:type="gramEnd"/>
            <w:r w:rsidRPr="000E1D1D">
              <w:rPr>
                <w:rStyle w:val="WinCalendarBLANKCELLSTYLE0"/>
                <w:b/>
                <w:bCs/>
                <w:sz w:val="18"/>
                <w:szCs w:val="18"/>
              </w:rPr>
              <w:t xml:space="preserve"> N’ Be Fit</w:t>
            </w:r>
          </w:p>
          <w:p w14:paraId="17ACB4D0" w14:textId="77777777" w:rsidR="00F51FBC" w:rsidRPr="00250CB3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250CB3">
              <w:rPr>
                <w:rStyle w:val="WinCalendarBLANKCELLSTYLE0"/>
                <w:b/>
                <w:bCs/>
                <w:sz w:val="20"/>
                <w:szCs w:val="20"/>
              </w:rPr>
              <w:t>11:00 Wellness H3</w:t>
            </w:r>
          </w:p>
          <w:p w14:paraId="57A153BF" w14:textId="77777777" w:rsidR="00F51FBC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250CB3">
              <w:rPr>
                <w:rStyle w:val="WinCalendarBLANKCELLSTYLE0"/>
                <w:b/>
                <w:bCs/>
                <w:sz w:val="20"/>
                <w:szCs w:val="20"/>
              </w:rPr>
              <w:t>12:30 Wellness H4</w:t>
            </w:r>
          </w:p>
          <w:p w14:paraId="6316AB77" w14:textId="77777777" w:rsidR="00F51FBC" w:rsidRPr="00CB7E3E" w:rsidRDefault="00F51FBC" w:rsidP="00F51FBC">
            <w:pPr>
              <w:pStyle w:val="CalendarText"/>
              <w:spacing w:after="40"/>
              <w:rPr>
                <w:rStyle w:val="WinCalendarBLANKCELLSTYLE0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B7E3E">
              <w:rPr>
                <w:rStyle w:val="WinCalendarBLANKCELLSTYLE0"/>
                <w:b/>
                <w:bCs/>
                <w:color w:val="FF0000"/>
                <w:sz w:val="20"/>
                <w:szCs w:val="20"/>
                <w:highlight w:val="yellow"/>
              </w:rPr>
              <w:t>1:30 Entertainment</w:t>
            </w:r>
          </w:p>
          <w:p w14:paraId="216B3804" w14:textId="0D55D66F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  <w:proofErr w:type="gramStart"/>
            <w:r w:rsidRPr="00CB7E3E">
              <w:rPr>
                <w:rStyle w:val="WinCalendarBLANKCELLSTYLE0"/>
                <w:b/>
                <w:bCs/>
                <w:color w:val="FF0000"/>
                <w:sz w:val="20"/>
                <w:szCs w:val="20"/>
                <w:highlight w:val="yellow"/>
              </w:rPr>
              <w:t>“ Erin</w:t>
            </w:r>
            <w:proofErr w:type="gramEnd"/>
            <w:r w:rsidRPr="00CB7E3E">
              <w:rPr>
                <w:rStyle w:val="WinCalendarBLANKCELLSTYLE0"/>
                <w:b/>
                <w:bCs/>
                <w:color w:val="FF0000"/>
                <w:sz w:val="20"/>
                <w:szCs w:val="20"/>
                <w:highlight w:val="yellow"/>
              </w:rPr>
              <w:t xml:space="preserve"> Foreman”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950AB39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D75B6C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 xml:space="preserve">Get </w:t>
            </w:r>
            <w:proofErr w:type="spellStart"/>
            <w:r>
              <w:rPr>
                <w:rStyle w:val="WinCalendarHolidayBlue"/>
              </w:rPr>
              <w:t>Crackin</w:t>
            </w:r>
            <w:proofErr w:type="spellEnd"/>
            <w:r>
              <w:rPr>
                <w:rStyle w:val="WinCalendarHolidayBlue"/>
              </w:rPr>
              <w:t>’ H4</w:t>
            </w:r>
          </w:p>
          <w:p w14:paraId="16C58546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0E1D1D">
              <w:rPr>
                <w:rStyle w:val="StyleStyleCalendarNumbers10ptNotBold11pt"/>
                <w:sz w:val="18"/>
                <w:szCs w:val="18"/>
              </w:rPr>
              <w:t>09:30 Group Exercise</w:t>
            </w:r>
          </w:p>
          <w:p w14:paraId="3296808F" w14:textId="77777777" w:rsidR="00F51FBC" w:rsidRPr="00B07723" w:rsidRDefault="00F51FBC" w:rsidP="00F51FBC">
            <w:pPr>
              <w:pStyle w:val="CalendarText"/>
              <w:rPr>
                <w:rStyle w:val="StyleStyleCalendarNumbers10ptNotBold11pt"/>
                <w:sz w:val="16"/>
                <w:szCs w:val="16"/>
              </w:rPr>
            </w:pPr>
            <w:r w:rsidRPr="00B07723">
              <w:rPr>
                <w:rStyle w:val="StyleStyleCalendarNumbers10ptNotBold11pt"/>
                <w:sz w:val="16"/>
                <w:szCs w:val="16"/>
              </w:rPr>
              <w:t>10:30 Crossword Puzzle</w:t>
            </w:r>
          </w:p>
          <w:p w14:paraId="52CEB548" w14:textId="77777777" w:rsidR="00F51FBC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StyleStyleCalendarNumbers10ptNotBold11pt"/>
                <w:sz w:val="18"/>
                <w:szCs w:val="18"/>
              </w:rPr>
              <w:t>1:30 Dominoes H3</w:t>
            </w:r>
          </w:p>
          <w:p w14:paraId="5F0D61FF" w14:textId="77777777" w:rsidR="00F51FBC" w:rsidRPr="00CB7E3E" w:rsidRDefault="00F51FBC" w:rsidP="00F51FBC">
            <w:pPr>
              <w:pStyle w:val="CalendarText"/>
              <w:rPr>
                <w:rStyle w:val="StyleStyleCalendarNumbers10ptNotBold11pt"/>
                <w:color w:val="FF0000"/>
                <w:sz w:val="18"/>
                <w:szCs w:val="18"/>
              </w:rPr>
            </w:pPr>
            <w:r w:rsidRPr="00CB7E3E">
              <w:rPr>
                <w:rStyle w:val="StyleStyleCalendarNumbers10ptNotBold11pt"/>
                <w:color w:val="FF0000"/>
                <w:sz w:val="18"/>
                <w:szCs w:val="18"/>
              </w:rPr>
              <w:t>1:30 Movie Afternoon</w:t>
            </w:r>
          </w:p>
          <w:p w14:paraId="1F75617C" w14:textId="77777777" w:rsidR="00F51FBC" w:rsidRPr="00B07723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b/>
                <w:bCs/>
                <w:noProof/>
                <w:color w:val="000080"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3AF04FB" wp14:editId="3C5ECEDA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47625</wp:posOffset>
                  </wp:positionV>
                  <wp:extent cx="580390" cy="434340"/>
                  <wp:effectExtent l="0" t="0" r="0" b="3810"/>
                  <wp:wrapSquare wrapText="bothSides"/>
                  <wp:docPr id="7334720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472041" name="Picture 73347204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299076" w14:textId="77777777" w:rsidR="00F51FBC" w:rsidRPr="000E1D1D" w:rsidRDefault="00F51FBC" w:rsidP="00F51FBC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</w:p>
          <w:p w14:paraId="474544D2" w14:textId="77777777" w:rsidR="00F51FBC" w:rsidRPr="00D75B6C" w:rsidRDefault="00F51FBC" w:rsidP="00F51FB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1430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476E0EF8" w14:textId="77777777" w:rsidR="00F51FBC" w:rsidRDefault="00F51FBC" w:rsidP="00F51FB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Loyola Labrecque Nov. 3</w:t>
            </w:r>
            <w:proofErr w:type="gramStart"/>
            <w:r w:rsidRPr="008F57A0">
              <w:rPr>
                <w:rStyle w:val="CalendarNumbers"/>
                <w:bCs w:val="0"/>
                <w:color w:val="000000"/>
                <w:vertAlign w:val="superscript"/>
              </w:rPr>
              <w:t>rd</w:t>
            </w:r>
            <w:r>
              <w:rPr>
                <w:rStyle w:val="CalendarNumbers"/>
                <w:bCs w:val="0"/>
                <w:color w:val="000000"/>
              </w:rPr>
              <w:t xml:space="preserve">,   </w:t>
            </w:r>
            <w:proofErr w:type="gramEnd"/>
            <w:r>
              <w:rPr>
                <w:rStyle w:val="CalendarNumbers"/>
                <w:bCs w:val="0"/>
                <w:color w:val="000000"/>
              </w:rPr>
              <w:t>1938</w:t>
            </w:r>
          </w:p>
          <w:p w14:paraId="64412266" w14:textId="77777777" w:rsidR="00F51FBC" w:rsidRDefault="00F51FBC" w:rsidP="00F51FB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Mary Matilla           Nov. 20</w:t>
            </w:r>
            <w:r w:rsidRPr="008F57A0">
              <w:rPr>
                <w:rStyle w:val="CalendarNumbers"/>
                <w:bCs w:val="0"/>
                <w:color w:val="000000"/>
                <w:vertAlign w:val="superscript"/>
              </w:rPr>
              <w:t>th</w:t>
            </w:r>
            <w:r>
              <w:rPr>
                <w:rStyle w:val="CalendarNumbers"/>
                <w:bCs w:val="0"/>
                <w:color w:val="000000"/>
              </w:rPr>
              <w:t>, 1940</w:t>
            </w:r>
          </w:p>
          <w:p w14:paraId="31D188E2" w14:textId="77777777" w:rsidR="00F51FBC" w:rsidRDefault="00F51FBC" w:rsidP="00F51FB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1C32477B" wp14:editId="4FECFBB2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2545</wp:posOffset>
                  </wp:positionV>
                  <wp:extent cx="1371604" cy="660699"/>
                  <wp:effectExtent l="0" t="0" r="0" b="6350"/>
                  <wp:wrapSquare wrapText="bothSides"/>
                  <wp:docPr id="3687037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03702" name="Picture 36870370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4" cy="66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7D1A2C" w14:textId="77777777" w:rsidR="00F51FBC" w:rsidRPr="00D75B6C" w:rsidRDefault="00F51FBC" w:rsidP="00F51FB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31479DF9" w14:textId="2860F360" w:rsidR="00F51FBC" w:rsidRPr="00F51FBC" w:rsidRDefault="00F51FBC" w:rsidP="00F51FBC">
      <w:pPr>
        <w:tabs>
          <w:tab w:val="left" w:pos="7430"/>
        </w:tabs>
      </w:pPr>
    </w:p>
    <w:sectPr w:rsidR="00F51FBC" w:rsidRPr="00F51FBC" w:rsidSect="00F51FBC">
      <w:pgSz w:w="15840" w:h="12240" w:orient="landscape"/>
      <w:pgMar w:top="1008" w:right="1008" w:bottom="100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2035" w14:textId="77777777" w:rsidR="007F4244" w:rsidRDefault="007F4244" w:rsidP="00F51FBC">
      <w:pPr>
        <w:spacing w:after="0" w:line="240" w:lineRule="auto"/>
      </w:pPr>
      <w:r>
        <w:separator/>
      </w:r>
    </w:p>
  </w:endnote>
  <w:endnote w:type="continuationSeparator" w:id="0">
    <w:p w14:paraId="69608CC0" w14:textId="77777777" w:rsidR="007F4244" w:rsidRDefault="007F4244" w:rsidP="00F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C398" w14:textId="77777777" w:rsidR="007F4244" w:rsidRDefault="007F4244" w:rsidP="00F51FBC">
      <w:pPr>
        <w:spacing w:after="0" w:line="240" w:lineRule="auto"/>
      </w:pPr>
      <w:r>
        <w:separator/>
      </w:r>
    </w:p>
  </w:footnote>
  <w:footnote w:type="continuationSeparator" w:id="0">
    <w:p w14:paraId="13C947C2" w14:textId="77777777" w:rsidR="007F4244" w:rsidRDefault="007F4244" w:rsidP="00F51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6C"/>
    <w:rsid w:val="000010BB"/>
    <w:rsid w:val="0000255F"/>
    <w:rsid w:val="00004456"/>
    <w:rsid w:val="00011290"/>
    <w:rsid w:val="0001198E"/>
    <w:rsid w:val="0001435C"/>
    <w:rsid w:val="00021D51"/>
    <w:rsid w:val="000260B2"/>
    <w:rsid w:val="00027FDF"/>
    <w:rsid w:val="00033CE9"/>
    <w:rsid w:val="00034D62"/>
    <w:rsid w:val="00054560"/>
    <w:rsid w:val="00054895"/>
    <w:rsid w:val="000603F4"/>
    <w:rsid w:val="00061922"/>
    <w:rsid w:val="00072C65"/>
    <w:rsid w:val="00075EF1"/>
    <w:rsid w:val="0007738E"/>
    <w:rsid w:val="00084653"/>
    <w:rsid w:val="00094E04"/>
    <w:rsid w:val="00096C5D"/>
    <w:rsid w:val="000977C3"/>
    <w:rsid w:val="000A0094"/>
    <w:rsid w:val="000A0EE8"/>
    <w:rsid w:val="000A3C11"/>
    <w:rsid w:val="000A50E1"/>
    <w:rsid w:val="000A50E9"/>
    <w:rsid w:val="000B227B"/>
    <w:rsid w:val="000B67D5"/>
    <w:rsid w:val="000C2D50"/>
    <w:rsid w:val="000D43EC"/>
    <w:rsid w:val="000D4A4B"/>
    <w:rsid w:val="000E026E"/>
    <w:rsid w:val="000E0F2D"/>
    <w:rsid w:val="000E1D1D"/>
    <w:rsid w:val="000E5C21"/>
    <w:rsid w:val="000E60EA"/>
    <w:rsid w:val="000E6C1A"/>
    <w:rsid w:val="000F6EBC"/>
    <w:rsid w:val="00102AB0"/>
    <w:rsid w:val="001112CC"/>
    <w:rsid w:val="00112B57"/>
    <w:rsid w:val="001140DC"/>
    <w:rsid w:val="00122BFD"/>
    <w:rsid w:val="00134C2B"/>
    <w:rsid w:val="00134FEB"/>
    <w:rsid w:val="0014534C"/>
    <w:rsid w:val="001471D5"/>
    <w:rsid w:val="00150F07"/>
    <w:rsid w:val="00152664"/>
    <w:rsid w:val="00157854"/>
    <w:rsid w:val="001610C1"/>
    <w:rsid w:val="00161CC4"/>
    <w:rsid w:val="00170464"/>
    <w:rsid w:val="00176905"/>
    <w:rsid w:val="0018366C"/>
    <w:rsid w:val="00186187"/>
    <w:rsid w:val="00187F13"/>
    <w:rsid w:val="00192697"/>
    <w:rsid w:val="00192A71"/>
    <w:rsid w:val="00193A86"/>
    <w:rsid w:val="001A414A"/>
    <w:rsid w:val="001B0BE0"/>
    <w:rsid w:val="001B3F0F"/>
    <w:rsid w:val="001B71DC"/>
    <w:rsid w:val="001C454A"/>
    <w:rsid w:val="001D05BC"/>
    <w:rsid w:val="001E24CF"/>
    <w:rsid w:val="001E79FF"/>
    <w:rsid w:val="001F077D"/>
    <w:rsid w:val="001F2533"/>
    <w:rsid w:val="00201853"/>
    <w:rsid w:val="0020263C"/>
    <w:rsid w:val="00202D2D"/>
    <w:rsid w:val="002042D8"/>
    <w:rsid w:val="00204365"/>
    <w:rsid w:val="002218F4"/>
    <w:rsid w:val="00223E33"/>
    <w:rsid w:val="00225120"/>
    <w:rsid w:val="00227C37"/>
    <w:rsid w:val="00231004"/>
    <w:rsid w:val="00232A72"/>
    <w:rsid w:val="00242398"/>
    <w:rsid w:val="00246220"/>
    <w:rsid w:val="00250CB3"/>
    <w:rsid w:val="00257639"/>
    <w:rsid w:val="0026172B"/>
    <w:rsid w:val="00267747"/>
    <w:rsid w:val="00271405"/>
    <w:rsid w:val="00274CAC"/>
    <w:rsid w:val="00280289"/>
    <w:rsid w:val="0028266E"/>
    <w:rsid w:val="002841E6"/>
    <w:rsid w:val="00284D40"/>
    <w:rsid w:val="00291BC6"/>
    <w:rsid w:val="00294DB2"/>
    <w:rsid w:val="002A22DF"/>
    <w:rsid w:val="002A2780"/>
    <w:rsid w:val="002A4024"/>
    <w:rsid w:val="002C0354"/>
    <w:rsid w:val="002C0E0A"/>
    <w:rsid w:val="002C2342"/>
    <w:rsid w:val="002C6040"/>
    <w:rsid w:val="002E2F9C"/>
    <w:rsid w:val="002E614D"/>
    <w:rsid w:val="002E65F6"/>
    <w:rsid w:val="002E7199"/>
    <w:rsid w:val="002F1562"/>
    <w:rsid w:val="002F1B8C"/>
    <w:rsid w:val="002F601A"/>
    <w:rsid w:val="003024CD"/>
    <w:rsid w:val="00302697"/>
    <w:rsid w:val="00302ADB"/>
    <w:rsid w:val="00302FCA"/>
    <w:rsid w:val="00304550"/>
    <w:rsid w:val="00307273"/>
    <w:rsid w:val="00307C2E"/>
    <w:rsid w:val="003117B8"/>
    <w:rsid w:val="00312370"/>
    <w:rsid w:val="00314DA3"/>
    <w:rsid w:val="0032159D"/>
    <w:rsid w:val="00324A12"/>
    <w:rsid w:val="003321F6"/>
    <w:rsid w:val="00332E90"/>
    <w:rsid w:val="00334126"/>
    <w:rsid w:val="003342D1"/>
    <w:rsid w:val="0033793A"/>
    <w:rsid w:val="00341BD6"/>
    <w:rsid w:val="00344C46"/>
    <w:rsid w:val="00344C5D"/>
    <w:rsid w:val="0035049F"/>
    <w:rsid w:val="0035187C"/>
    <w:rsid w:val="00354858"/>
    <w:rsid w:val="00356ABA"/>
    <w:rsid w:val="00362512"/>
    <w:rsid w:val="00371C7F"/>
    <w:rsid w:val="00374D29"/>
    <w:rsid w:val="00376B7A"/>
    <w:rsid w:val="00384B7A"/>
    <w:rsid w:val="00385BB7"/>
    <w:rsid w:val="00393AC6"/>
    <w:rsid w:val="00394FC4"/>
    <w:rsid w:val="00395179"/>
    <w:rsid w:val="00396A02"/>
    <w:rsid w:val="003979AC"/>
    <w:rsid w:val="003A1E99"/>
    <w:rsid w:val="003A235C"/>
    <w:rsid w:val="003A34BB"/>
    <w:rsid w:val="003A43C0"/>
    <w:rsid w:val="003B0F19"/>
    <w:rsid w:val="003B3276"/>
    <w:rsid w:val="003B60D5"/>
    <w:rsid w:val="003C123E"/>
    <w:rsid w:val="003C1399"/>
    <w:rsid w:val="003C4D6D"/>
    <w:rsid w:val="003D4C0E"/>
    <w:rsid w:val="003D6A59"/>
    <w:rsid w:val="003D7476"/>
    <w:rsid w:val="003E3E63"/>
    <w:rsid w:val="003E5CFC"/>
    <w:rsid w:val="003F790F"/>
    <w:rsid w:val="00405422"/>
    <w:rsid w:val="004064A5"/>
    <w:rsid w:val="00427CA0"/>
    <w:rsid w:val="004312C0"/>
    <w:rsid w:val="00434D62"/>
    <w:rsid w:val="00437865"/>
    <w:rsid w:val="004409A5"/>
    <w:rsid w:val="0044111F"/>
    <w:rsid w:val="00451D85"/>
    <w:rsid w:val="00456B57"/>
    <w:rsid w:val="00457781"/>
    <w:rsid w:val="00461668"/>
    <w:rsid w:val="004624D3"/>
    <w:rsid w:val="00463D05"/>
    <w:rsid w:val="00467BD4"/>
    <w:rsid w:val="0047114D"/>
    <w:rsid w:val="00475906"/>
    <w:rsid w:val="00475DE8"/>
    <w:rsid w:val="00480759"/>
    <w:rsid w:val="00485C50"/>
    <w:rsid w:val="004860DE"/>
    <w:rsid w:val="00487B03"/>
    <w:rsid w:val="00490735"/>
    <w:rsid w:val="00492B03"/>
    <w:rsid w:val="00496165"/>
    <w:rsid w:val="00496715"/>
    <w:rsid w:val="004A6105"/>
    <w:rsid w:val="004B56DD"/>
    <w:rsid w:val="004B5843"/>
    <w:rsid w:val="004B739A"/>
    <w:rsid w:val="004C17C9"/>
    <w:rsid w:val="004C597D"/>
    <w:rsid w:val="004C77F6"/>
    <w:rsid w:val="004E0170"/>
    <w:rsid w:val="004E1CB3"/>
    <w:rsid w:val="004F148D"/>
    <w:rsid w:val="004F630D"/>
    <w:rsid w:val="004F76AE"/>
    <w:rsid w:val="005004BC"/>
    <w:rsid w:val="00502036"/>
    <w:rsid w:val="00502BE7"/>
    <w:rsid w:val="005119CE"/>
    <w:rsid w:val="00512559"/>
    <w:rsid w:val="00512BC0"/>
    <w:rsid w:val="0051392E"/>
    <w:rsid w:val="00517DCC"/>
    <w:rsid w:val="00517EA3"/>
    <w:rsid w:val="00521D44"/>
    <w:rsid w:val="005224DB"/>
    <w:rsid w:val="00526866"/>
    <w:rsid w:val="0053155F"/>
    <w:rsid w:val="00540C83"/>
    <w:rsid w:val="00542F63"/>
    <w:rsid w:val="00556D48"/>
    <w:rsid w:val="00560968"/>
    <w:rsid w:val="005610D1"/>
    <w:rsid w:val="0056393C"/>
    <w:rsid w:val="00563B17"/>
    <w:rsid w:val="00567AAE"/>
    <w:rsid w:val="00567ADB"/>
    <w:rsid w:val="005711C1"/>
    <w:rsid w:val="0057184F"/>
    <w:rsid w:val="0057377A"/>
    <w:rsid w:val="00581495"/>
    <w:rsid w:val="00591E10"/>
    <w:rsid w:val="00592AC4"/>
    <w:rsid w:val="005962EB"/>
    <w:rsid w:val="00597392"/>
    <w:rsid w:val="005A5357"/>
    <w:rsid w:val="005B01D1"/>
    <w:rsid w:val="005B059D"/>
    <w:rsid w:val="005B7262"/>
    <w:rsid w:val="005C0302"/>
    <w:rsid w:val="005C146D"/>
    <w:rsid w:val="005C17A5"/>
    <w:rsid w:val="005C2C8B"/>
    <w:rsid w:val="005C2D21"/>
    <w:rsid w:val="005D6DE9"/>
    <w:rsid w:val="005E1BBE"/>
    <w:rsid w:val="005E2ADB"/>
    <w:rsid w:val="005E3E2A"/>
    <w:rsid w:val="005E5B10"/>
    <w:rsid w:val="005F1C7F"/>
    <w:rsid w:val="005F4D4A"/>
    <w:rsid w:val="005F63DB"/>
    <w:rsid w:val="00605E2C"/>
    <w:rsid w:val="00606432"/>
    <w:rsid w:val="00626A3E"/>
    <w:rsid w:val="00627950"/>
    <w:rsid w:val="00627F09"/>
    <w:rsid w:val="0063171F"/>
    <w:rsid w:val="00633995"/>
    <w:rsid w:val="00633F6F"/>
    <w:rsid w:val="006364A3"/>
    <w:rsid w:val="00647ABE"/>
    <w:rsid w:val="00660D1E"/>
    <w:rsid w:val="00662BB0"/>
    <w:rsid w:val="006642F0"/>
    <w:rsid w:val="006736DA"/>
    <w:rsid w:val="00677270"/>
    <w:rsid w:val="00684951"/>
    <w:rsid w:val="006938CC"/>
    <w:rsid w:val="006977F3"/>
    <w:rsid w:val="006A1070"/>
    <w:rsid w:val="006A2ED0"/>
    <w:rsid w:val="006A33F4"/>
    <w:rsid w:val="006A40FB"/>
    <w:rsid w:val="006B05D4"/>
    <w:rsid w:val="006B290A"/>
    <w:rsid w:val="006B57C0"/>
    <w:rsid w:val="006C2F2C"/>
    <w:rsid w:val="006C4EEF"/>
    <w:rsid w:val="006C7FAC"/>
    <w:rsid w:val="006D0BD9"/>
    <w:rsid w:val="006E10F8"/>
    <w:rsid w:val="006E15E1"/>
    <w:rsid w:val="006E5F90"/>
    <w:rsid w:val="006F0797"/>
    <w:rsid w:val="006F3A12"/>
    <w:rsid w:val="006F68B4"/>
    <w:rsid w:val="00713BF3"/>
    <w:rsid w:val="007165A8"/>
    <w:rsid w:val="00717465"/>
    <w:rsid w:val="007178A5"/>
    <w:rsid w:val="007204E3"/>
    <w:rsid w:val="00724F2D"/>
    <w:rsid w:val="00726D7E"/>
    <w:rsid w:val="00730B38"/>
    <w:rsid w:val="00731F91"/>
    <w:rsid w:val="00734E4F"/>
    <w:rsid w:val="007543C8"/>
    <w:rsid w:val="00755512"/>
    <w:rsid w:val="007556AF"/>
    <w:rsid w:val="00782FBE"/>
    <w:rsid w:val="0078759F"/>
    <w:rsid w:val="00796D87"/>
    <w:rsid w:val="007A01BD"/>
    <w:rsid w:val="007A11E9"/>
    <w:rsid w:val="007A1736"/>
    <w:rsid w:val="007A35AB"/>
    <w:rsid w:val="007B27E7"/>
    <w:rsid w:val="007D395B"/>
    <w:rsid w:val="007D4ECD"/>
    <w:rsid w:val="007E0F1F"/>
    <w:rsid w:val="007E2C1B"/>
    <w:rsid w:val="007E4618"/>
    <w:rsid w:val="007E4725"/>
    <w:rsid w:val="007F0F7A"/>
    <w:rsid w:val="007F17B8"/>
    <w:rsid w:val="007F3E86"/>
    <w:rsid w:val="007F4244"/>
    <w:rsid w:val="007F4407"/>
    <w:rsid w:val="007F7B72"/>
    <w:rsid w:val="008048A6"/>
    <w:rsid w:val="0080653E"/>
    <w:rsid w:val="00811D4D"/>
    <w:rsid w:val="0082311A"/>
    <w:rsid w:val="008244EE"/>
    <w:rsid w:val="008247A0"/>
    <w:rsid w:val="008266DE"/>
    <w:rsid w:val="008301B6"/>
    <w:rsid w:val="008354CD"/>
    <w:rsid w:val="00837225"/>
    <w:rsid w:val="008435CC"/>
    <w:rsid w:val="008468B1"/>
    <w:rsid w:val="008468CD"/>
    <w:rsid w:val="00853734"/>
    <w:rsid w:val="00856991"/>
    <w:rsid w:val="00866028"/>
    <w:rsid w:val="008674D1"/>
    <w:rsid w:val="00873C7C"/>
    <w:rsid w:val="008775C7"/>
    <w:rsid w:val="00881879"/>
    <w:rsid w:val="00884957"/>
    <w:rsid w:val="00887F9D"/>
    <w:rsid w:val="008903CC"/>
    <w:rsid w:val="0089045D"/>
    <w:rsid w:val="00890569"/>
    <w:rsid w:val="00890627"/>
    <w:rsid w:val="008907DD"/>
    <w:rsid w:val="00892D09"/>
    <w:rsid w:val="00892FA4"/>
    <w:rsid w:val="008A390F"/>
    <w:rsid w:val="008B2035"/>
    <w:rsid w:val="008B2C9C"/>
    <w:rsid w:val="008B2EBF"/>
    <w:rsid w:val="008B562B"/>
    <w:rsid w:val="008B673F"/>
    <w:rsid w:val="008C43B1"/>
    <w:rsid w:val="008C4FAB"/>
    <w:rsid w:val="008D26FF"/>
    <w:rsid w:val="008E32E5"/>
    <w:rsid w:val="008E38A5"/>
    <w:rsid w:val="008E4576"/>
    <w:rsid w:val="008E6B8F"/>
    <w:rsid w:val="008E7FAB"/>
    <w:rsid w:val="008F095A"/>
    <w:rsid w:val="008F0DEA"/>
    <w:rsid w:val="008F2468"/>
    <w:rsid w:val="008F39EA"/>
    <w:rsid w:val="008F57A0"/>
    <w:rsid w:val="008F584C"/>
    <w:rsid w:val="008F6122"/>
    <w:rsid w:val="0090254A"/>
    <w:rsid w:val="00902775"/>
    <w:rsid w:val="009037CB"/>
    <w:rsid w:val="00903A8E"/>
    <w:rsid w:val="0090521B"/>
    <w:rsid w:val="00907DFB"/>
    <w:rsid w:val="00912996"/>
    <w:rsid w:val="0091348C"/>
    <w:rsid w:val="00934999"/>
    <w:rsid w:val="00936E06"/>
    <w:rsid w:val="00942FA0"/>
    <w:rsid w:val="00951D1D"/>
    <w:rsid w:val="00954967"/>
    <w:rsid w:val="0095712A"/>
    <w:rsid w:val="009652A6"/>
    <w:rsid w:val="0096587B"/>
    <w:rsid w:val="00970F3D"/>
    <w:rsid w:val="00971438"/>
    <w:rsid w:val="0097362F"/>
    <w:rsid w:val="00976C28"/>
    <w:rsid w:val="009815E3"/>
    <w:rsid w:val="00981A34"/>
    <w:rsid w:val="009976F8"/>
    <w:rsid w:val="009A0C47"/>
    <w:rsid w:val="009A1341"/>
    <w:rsid w:val="009A327F"/>
    <w:rsid w:val="009B483B"/>
    <w:rsid w:val="009B523B"/>
    <w:rsid w:val="009C1BD2"/>
    <w:rsid w:val="009C3338"/>
    <w:rsid w:val="009E14B6"/>
    <w:rsid w:val="009E3680"/>
    <w:rsid w:val="009E60B0"/>
    <w:rsid w:val="009F5477"/>
    <w:rsid w:val="00A02746"/>
    <w:rsid w:val="00A05CAA"/>
    <w:rsid w:val="00A07ED6"/>
    <w:rsid w:val="00A11E7F"/>
    <w:rsid w:val="00A12588"/>
    <w:rsid w:val="00A138C9"/>
    <w:rsid w:val="00A148F2"/>
    <w:rsid w:val="00A17923"/>
    <w:rsid w:val="00A20736"/>
    <w:rsid w:val="00A23226"/>
    <w:rsid w:val="00A26CA8"/>
    <w:rsid w:val="00A272A7"/>
    <w:rsid w:val="00A359D7"/>
    <w:rsid w:val="00A36B24"/>
    <w:rsid w:val="00A373C4"/>
    <w:rsid w:val="00A449BB"/>
    <w:rsid w:val="00A45C7F"/>
    <w:rsid w:val="00A512A3"/>
    <w:rsid w:val="00A57AC5"/>
    <w:rsid w:val="00A62DDD"/>
    <w:rsid w:val="00A66FF6"/>
    <w:rsid w:val="00A73A43"/>
    <w:rsid w:val="00A74E3C"/>
    <w:rsid w:val="00A805ED"/>
    <w:rsid w:val="00A82BEA"/>
    <w:rsid w:val="00A95BF2"/>
    <w:rsid w:val="00AA2271"/>
    <w:rsid w:val="00AA40AE"/>
    <w:rsid w:val="00AB3805"/>
    <w:rsid w:val="00AB4D03"/>
    <w:rsid w:val="00AC1257"/>
    <w:rsid w:val="00AC4BB5"/>
    <w:rsid w:val="00AD4AC9"/>
    <w:rsid w:val="00AD4BB2"/>
    <w:rsid w:val="00AE1742"/>
    <w:rsid w:val="00AE1F51"/>
    <w:rsid w:val="00AE63DA"/>
    <w:rsid w:val="00AF1506"/>
    <w:rsid w:val="00AF1F36"/>
    <w:rsid w:val="00AF3DC1"/>
    <w:rsid w:val="00AF7F84"/>
    <w:rsid w:val="00B07723"/>
    <w:rsid w:val="00B104F6"/>
    <w:rsid w:val="00B10CF4"/>
    <w:rsid w:val="00B167D8"/>
    <w:rsid w:val="00B22815"/>
    <w:rsid w:val="00B23482"/>
    <w:rsid w:val="00B31BB9"/>
    <w:rsid w:val="00B333EB"/>
    <w:rsid w:val="00B33D55"/>
    <w:rsid w:val="00B35A4B"/>
    <w:rsid w:val="00B37869"/>
    <w:rsid w:val="00B41AB8"/>
    <w:rsid w:val="00B511B1"/>
    <w:rsid w:val="00B5151E"/>
    <w:rsid w:val="00B552E2"/>
    <w:rsid w:val="00B634E1"/>
    <w:rsid w:val="00B63AF9"/>
    <w:rsid w:val="00B668E7"/>
    <w:rsid w:val="00B70332"/>
    <w:rsid w:val="00B71119"/>
    <w:rsid w:val="00B73869"/>
    <w:rsid w:val="00B76ED7"/>
    <w:rsid w:val="00B80F05"/>
    <w:rsid w:val="00B8697A"/>
    <w:rsid w:val="00B87C93"/>
    <w:rsid w:val="00B931B4"/>
    <w:rsid w:val="00BA7A15"/>
    <w:rsid w:val="00BB1D68"/>
    <w:rsid w:val="00BB21A5"/>
    <w:rsid w:val="00BB59CE"/>
    <w:rsid w:val="00BC31D5"/>
    <w:rsid w:val="00BC64E2"/>
    <w:rsid w:val="00BF7DC8"/>
    <w:rsid w:val="00C030D4"/>
    <w:rsid w:val="00C134E7"/>
    <w:rsid w:val="00C13814"/>
    <w:rsid w:val="00C142CE"/>
    <w:rsid w:val="00C15206"/>
    <w:rsid w:val="00C178A1"/>
    <w:rsid w:val="00C2099D"/>
    <w:rsid w:val="00C36201"/>
    <w:rsid w:val="00C40444"/>
    <w:rsid w:val="00C40DB0"/>
    <w:rsid w:val="00C40FCE"/>
    <w:rsid w:val="00C41D62"/>
    <w:rsid w:val="00C43104"/>
    <w:rsid w:val="00C50A8C"/>
    <w:rsid w:val="00C512DC"/>
    <w:rsid w:val="00C53C4E"/>
    <w:rsid w:val="00C545B4"/>
    <w:rsid w:val="00C55BAA"/>
    <w:rsid w:val="00C57537"/>
    <w:rsid w:val="00C60700"/>
    <w:rsid w:val="00C61FC5"/>
    <w:rsid w:val="00C70F4E"/>
    <w:rsid w:val="00C75B31"/>
    <w:rsid w:val="00C75EEE"/>
    <w:rsid w:val="00C846A2"/>
    <w:rsid w:val="00C84C72"/>
    <w:rsid w:val="00C86CCE"/>
    <w:rsid w:val="00C93A45"/>
    <w:rsid w:val="00C94160"/>
    <w:rsid w:val="00C97915"/>
    <w:rsid w:val="00C97F8B"/>
    <w:rsid w:val="00CA3F63"/>
    <w:rsid w:val="00CA6040"/>
    <w:rsid w:val="00CA6EFC"/>
    <w:rsid w:val="00CB3DE5"/>
    <w:rsid w:val="00CB7E3E"/>
    <w:rsid w:val="00CC0792"/>
    <w:rsid w:val="00CC192C"/>
    <w:rsid w:val="00CC66EC"/>
    <w:rsid w:val="00CD0A17"/>
    <w:rsid w:val="00CD264F"/>
    <w:rsid w:val="00CD66DC"/>
    <w:rsid w:val="00CE2BFA"/>
    <w:rsid w:val="00CE4D4D"/>
    <w:rsid w:val="00CE7736"/>
    <w:rsid w:val="00CF20E9"/>
    <w:rsid w:val="00CF317A"/>
    <w:rsid w:val="00CF459F"/>
    <w:rsid w:val="00CF792B"/>
    <w:rsid w:val="00D02058"/>
    <w:rsid w:val="00D046AD"/>
    <w:rsid w:val="00D1363C"/>
    <w:rsid w:val="00D1432D"/>
    <w:rsid w:val="00D1489A"/>
    <w:rsid w:val="00D20C88"/>
    <w:rsid w:val="00D247EE"/>
    <w:rsid w:val="00D3172C"/>
    <w:rsid w:val="00D32218"/>
    <w:rsid w:val="00D32C0B"/>
    <w:rsid w:val="00D37A3F"/>
    <w:rsid w:val="00D43027"/>
    <w:rsid w:val="00D47EBA"/>
    <w:rsid w:val="00D5023E"/>
    <w:rsid w:val="00D50724"/>
    <w:rsid w:val="00D52702"/>
    <w:rsid w:val="00D53283"/>
    <w:rsid w:val="00D573FA"/>
    <w:rsid w:val="00D60FE4"/>
    <w:rsid w:val="00D61AE9"/>
    <w:rsid w:val="00D63FEE"/>
    <w:rsid w:val="00D66044"/>
    <w:rsid w:val="00D70BD9"/>
    <w:rsid w:val="00D74590"/>
    <w:rsid w:val="00D75B6C"/>
    <w:rsid w:val="00D8199C"/>
    <w:rsid w:val="00D8221D"/>
    <w:rsid w:val="00D8329D"/>
    <w:rsid w:val="00D8470F"/>
    <w:rsid w:val="00D901F9"/>
    <w:rsid w:val="00D96E18"/>
    <w:rsid w:val="00DA3095"/>
    <w:rsid w:val="00DA4355"/>
    <w:rsid w:val="00DB363C"/>
    <w:rsid w:val="00DB72AA"/>
    <w:rsid w:val="00DD063D"/>
    <w:rsid w:val="00DD38D2"/>
    <w:rsid w:val="00DD4DA3"/>
    <w:rsid w:val="00DD50CA"/>
    <w:rsid w:val="00DD599F"/>
    <w:rsid w:val="00DD6F94"/>
    <w:rsid w:val="00DE7356"/>
    <w:rsid w:val="00DF585C"/>
    <w:rsid w:val="00DF7ACC"/>
    <w:rsid w:val="00E129C6"/>
    <w:rsid w:val="00E177DE"/>
    <w:rsid w:val="00E23D62"/>
    <w:rsid w:val="00E25D69"/>
    <w:rsid w:val="00E26B59"/>
    <w:rsid w:val="00E26D61"/>
    <w:rsid w:val="00E31812"/>
    <w:rsid w:val="00E3416D"/>
    <w:rsid w:val="00E370D7"/>
    <w:rsid w:val="00E37305"/>
    <w:rsid w:val="00E45365"/>
    <w:rsid w:val="00E50D57"/>
    <w:rsid w:val="00E568FB"/>
    <w:rsid w:val="00E63113"/>
    <w:rsid w:val="00E6709C"/>
    <w:rsid w:val="00E70F45"/>
    <w:rsid w:val="00E73260"/>
    <w:rsid w:val="00E809DB"/>
    <w:rsid w:val="00E80B0D"/>
    <w:rsid w:val="00E91E2E"/>
    <w:rsid w:val="00E96091"/>
    <w:rsid w:val="00E969C2"/>
    <w:rsid w:val="00EA2656"/>
    <w:rsid w:val="00EA2F42"/>
    <w:rsid w:val="00EA4C57"/>
    <w:rsid w:val="00EB0636"/>
    <w:rsid w:val="00EB1C8F"/>
    <w:rsid w:val="00EB43F9"/>
    <w:rsid w:val="00EC1032"/>
    <w:rsid w:val="00EC199B"/>
    <w:rsid w:val="00EC2EAE"/>
    <w:rsid w:val="00EC496B"/>
    <w:rsid w:val="00EC513E"/>
    <w:rsid w:val="00EE1500"/>
    <w:rsid w:val="00EE53BE"/>
    <w:rsid w:val="00EF4F95"/>
    <w:rsid w:val="00EF6055"/>
    <w:rsid w:val="00EF7E5C"/>
    <w:rsid w:val="00F01046"/>
    <w:rsid w:val="00F1287B"/>
    <w:rsid w:val="00F15F72"/>
    <w:rsid w:val="00F22621"/>
    <w:rsid w:val="00F25C5B"/>
    <w:rsid w:val="00F27276"/>
    <w:rsid w:val="00F27543"/>
    <w:rsid w:val="00F447AB"/>
    <w:rsid w:val="00F45B91"/>
    <w:rsid w:val="00F51FBC"/>
    <w:rsid w:val="00F52FA5"/>
    <w:rsid w:val="00F53534"/>
    <w:rsid w:val="00F60F67"/>
    <w:rsid w:val="00F6243E"/>
    <w:rsid w:val="00F63773"/>
    <w:rsid w:val="00F731D7"/>
    <w:rsid w:val="00F739CC"/>
    <w:rsid w:val="00F75480"/>
    <w:rsid w:val="00F80BB1"/>
    <w:rsid w:val="00F83156"/>
    <w:rsid w:val="00F84712"/>
    <w:rsid w:val="00F934BE"/>
    <w:rsid w:val="00F94F4D"/>
    <w:rsid w:val="00FB6E9A"/>
    <w:rsid w:val="00FC0E10"/>
    <w:rsid w:val="00FC5370"/>
    <w:rsid w:val="00FD1AD0"/>
    <w:rsid w:val="00FD726B"/>
    <w:rsid w:val="00FD79F3"/>
    <w:rsid w:val="00FE2319"/>
    <w:rsid w:val="00FE3EB4"/>
    <w:rsid w:val="00FF0B2A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2D2E"/>
  <w15:chartTrackingRefBased/>
  <w15:docId w15:val="{8600CB18-8182-4385-B3B0-FB4C5293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75B6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D75B6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75B6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75B6C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75B6C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D75B6C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D75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B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BC"/>
  </w:style>
  <w:style w:type="paragraph" w:styleId="Footer">
    <w:name w:val="footer"/>
    <w:basedOn w:val="Normal"/>
    <w:link w:val="FooterChar"/>
    <w:uiPriority w:val="99"/>
    <w:unhideWhenUsed/>
    <w:rsid w:val="00F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actingart.blogspot.com/2015/11/rememberand-honour.html" TargetMode="External"/><Relationship Id="rId26" Type="http://schemas.openxmlformats.org/officeDocument/2006/relationships/hyperlink" Target="http://natalia.blog.br/como-decorar-a-mesa-de-natal/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jarban02.blogspot.com/2015/12/feliz-navidad-y-prospero-ano-2016.html" TargetMode="External"/><Relationship Id="rId42" Type="http://schemas.openxmlformats.org/officeDocument/2006/relationships/hyperlink" Target="https://openclipart.org/detail/172418/happy_birthday_with_stares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freepngimg.com/png/22899-playing-cards-clip-art" TargetMode="External"/><Relationship Id="rId20" Type="http://schemas.openxmlformats.org/officeDocument/2006/relationships/hyperlink" Target="http://www.pngall.com/autumn-png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hyperlink" Target="http://www.clipartbest.com/band-clip-art" TargetMode="External"/><Relationship Id="rId32" Type="http://schemas.openxmlformats.org/officeDocument/2006/relationships/hyperlink" Target="http://www.pngall.com/christmas-ball-png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pixabay.com/vectors/film-cinema-popcorn-coke-fun-162028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gif"/><Relationship Id="rId28" Type="http://schemas.openxmlformats.org/officeDocument/2006/relationships/hyperlink" Target="http://sweetbeebuzzings.blogspot.com/2011/11/thanks-muchly.html" TargetMode="External"/><Relationship Id="rId36" Type="http://schemas.openxmlformats.org/officeDocument/2006/relationships/hyperlink" Target="http://www.pngall.com/reindeer-png" TargetMode="External"/><Relationship Id="rId10" Type="http://schemas.openxmlformats.org/officeDocument/2006/relationships/hyperlink" Target="https://www.publicdomainpictures.net/en/view-image.php?image=268252&amp;picture=one-bingo-car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freestockphotos.biz/stockphoto/16812" TargetMode="External"/><Relationship Id="rId22" Type="http://schemas.openxmlformats.org/officeDocument/2006/relationships/hyperlink" Target="http://www.pngall.com/birthday-cake-pn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pngall.com/november-png/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hyperlink" Target="http://laragazzachescrivevatroppo.blogspot.com/2012/08/in-loving-memory-alter-bridge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lipart-library.com/november-background-cliparts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hyperlink" Target="https://openclipart.org/detail/173441/christmas%20t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893E-4DAF-430C-8889-CAB9FF67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3 Canada Calendar Template</vt:lpstr>
    </vt:vector>
  </TitlesOfParts>
  <Company>Sapro System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Canada Calendar Template</dc:title>
  <dc:subject>Printable Calendar</dc:subject>
  <dc:creator>WinCalendar.com</dc:creator>
  <cp:keywords>Word Calendar Template, Calendar, Jun 2023, Canada Calendar, Printable Calendar, Landscape Calendar, Template, Blank, Holiday Calendar</cp:keywords>
  <dc:description/>
  <cp:lastModifiedBy>User</cp:lastModifiedBy>
  <cp:revision>2</cp:revision>
  <cp:lastPrinted>2023-10-18T20:53:00Z</cp:lastPrinted>
  <dcterms:created xsi:type="dcterms:W3CDTF">2023-10-24T14:41:00Z</dcterms:created>
  <dcterms:modified xsi:type="dcterms:W3CDTF">2023-10-24T14:41:00Z</dcterms:modified>
  <cp:category>Canada Calendar Template</cp:category>
</cp:coreProperties>
</file>